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6A" w:rsidRDefault="0018446A"/>
    <w:p w:rsidR="0018446A" w:rsidRDefault="0018446A" w:rsidP="0018446A">
      <w:pPr>
        <w:jc w:val="center"/>
      </w:pPr>
      <w:r>
        <w:rPr>
          <w:noProof/>
          <w:lang w:val="en-US"/>
        </w:rPr>
        <w:drawing>
          <wp:inline distT="0" distB="0" distL="0" distR="0">
            <wp:extent cx="2486025" cy="1200150"/>
            <wp:effectExtent l="19050" t="0" r="9525" b="0"/>
            <wp:docPr id="4" name="Imagen 1" descr="C:\Documents and Settings\Nacho\Mis documentos\EL COLE\Iniciativa emprendedora\iguana1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cho\Mis documentos\EL COLE\Iniciativa emprendedora\iguana1-3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24" cy="120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0D" w:rsidRDefault="0076239A">
      <w:r>
        <w:rPr>
          <w:noProof/>
          <w:lang w:val="en-US"/>
        </w:rPr>
        <w:drawing>
          <wp:inline distT="0" distB="0" distL="0" distR="0">
            <wp:extent cx="5400040" cy="3150235"/>
            <wp:effectExtent l="76200" t="0" r="482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22B0D" w:rsidSect="00122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VAGRounded B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239A"/>
    <w:rsid w:val="00122B0D"/>
    <w:rsid w:val="0018446A"/>
    <w:rsid w:val="003F266B"/>
    <w:rsid w:val="00514FFD"/>
    <w:rsid w:val="0071695C"/>
    <w:rsid w:val="0076239A"/>
    <w:rsid w:val="00C7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D2D180-E829-4D8A-84CD-D5BCF039B9CD}" type="doc">
      <dgm:prSet loTypeId="urn:microsoft.com/office/officeart/2005/8/layout/orgChart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44CD3FC6-95AB-40E9-82D3-8B53EEFB01EF}">
      <dgm:prSet phldrT="[Texto]"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Jose María Dominguez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DIRECTOR  GENERAL</a:t>
          </a:r>
        </a:p>
      </dgm:t>
    </dgm:pt>
    <dgm:pt modelId="{4AF3BD22-6B77-41A9-ACFC-4D074D49A572}" type="parTrans" cxnId="{2A3995A9-93F5-49CC-A451-5C612FF364B9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BF162AEF-FE74-4863-BDFA-6C5124875515}" type="sibTrans" cxnId="{2A3995A9-93F5-49CC-A451-5C612FF364B9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B2F2C87D-9E34-4010-B402-60ED5A8EA163}" type="asst">
      <dgm:prSet phldrT="[Texto]"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Francisco Javier Tenorio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SECRETARIO</a:t>
          </a:r>
        </a:p>
      </dgm:t>
    </dgm:pt>
    <dgm:pt modelId="{EBC00879-C18E-483F-8A2F-016FB7B0CD52}" type="parTrans" cxnId="{C791C532-5359-4057-9712-343D91A4AA11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10B737AE-62A6-4CC2-8154-A54F327E40C0}" type="sibTrans" cxnId="{C791C532-5359-4057-9712-343D91A4AA11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37EDDE8C-FF45-4588-B452-D418ADB8812D}">
      <dgm:prSet phldrT="[Texto]"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Nacho De Gregorio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DIRECTOR DE MARQUETIN</a:t>
          </a:r>
        </a:p>
      </dgm:t>
    </dgm:pt>
    <dgm:pt modelId="{E54C4BD1-8124-469F-9D12-C1B8F60C3FB7}" type="parTrans" cxnId="{327DC926-F523-496D-B46D-1C60C19CD7CF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4190C96C-1423-4CF6-8AFE-A8B71BF0945B}" type="sibTrans" cxnId="{327DC926-F523-496D-B46D-1C60C19CD7CF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782D3457-E7A5-4312-BCD9-22C23999C864}">
      <dgm:prSet phldrT="[Texto]"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Miquel Angel Álvarez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DIRECTOR DE LOGISTICA</a:t>
          </a:r>
        </a:p>
      </dgm:t>
    </dgm:pt>
    <dgm:pt modelId="{DD8C33FC-0872-4585-9680-3115093EF829}" type="parTrans" cxnId="{6EDA0436-EAE5-42A0-967C-FC473E5A4360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BE39975E-005B-4619-8A8E-2EDC6EF9A361}" type="sibTrans" cxnId="{6EDA0436-EAE5-42A0-967C-FC473E5A4360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5C167929-88C2-4429-8B27-1B41BBBEB2BA}">
      <dgm:prSet phldrT="[Texto]"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Pilar Bignoud Corsini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DIRECTORA  COMERCaL</a:t>
          </a:r>
        </a:p>
      </dgm:t>
    </dgm:pt>
    <dgm:pt modelId="{562656C1-8FB8-42BF-B29B-CF41941A2A29}" type="parTrans" cxnId="{73A8E9D8-A589-476D-A830-183E8B5A9C9E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A0040429-7A5F-4E08-9359-68E24E9764F0}" type="sibTrans" cxnId="{73A8E9D8-A589-476D-A830-183E8B5A9C9E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AA75DB74-7C2F-4A6C-A9DF-0E4FDAD2116E}" type="asst">
      <dgm:prSet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Xian Xu Ye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TESORERO</a:t>
          </a:r>
        </a:p>
      </dgm:t>
    </dgm:pt>
    <dgm:pt modelId="{3D212F06-024E-4C11-ACD8-E17D2736297A}" type="parTrans" cxnId="{73C4438D-F021-43A2-8EAC-87477F83734E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42970926-C91A-4CFF-AE53-9BF0A45D1B65}" type="sibTrans" cxnId="{73C4438D-F021-43A2-8EAC-87477F83734E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EEF88F14-4B46-4918-B40F-B0E9D99D49CA}">
      <dgm:prSet/>
      <dgm:spPr/>
      <dgm:t>
        <a:bodyPr/>
        <a:lstStyle/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Victor Sanz </a:t>
          </a:r>
        </a:p>
        <a:p>
          <a:r>
            <a:rPr lang="es-ES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DIRECTOR DE PRODUCCIÓN</a:t>
          </a:r>
        </a:p>
      </dgm:t>
    </dgm:pt>
    <dgm:pt modelId="{013E0FF4-0037-48D3-A3EB-F506599D4FEF}" type="parTrans" cxnId="{10AD39AA-5F05-435C-90B1-42809A898985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27B9CD95-F5BC-4B4E-8A7C-66FA52AD47E9}" type="sibTrans" cxnId="{10AD39AA-5F05-435C-90B1-42809A898985}">
      <dgm:prSet/>
      <dgm:spPr/>
      <dgm:t>
        <a:bodyPr/>
        <a:lstStyle/>
        <a:p>
          <a:endParaRPr lang="es-ES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648F42-DBA1-4237-AF0B-742B196184FC}" type="pres">
      <dgm:prSet presAssocID="{25D2D180-E829-4D8A-84CD-D5BCF039B9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16BA1EC-1984-4454-A366-4005C2DE1684}" type="pres">
      <dgm:prSet presAssocID="{44CD3FC6-95AB-40E9-82D3-8B53EEFB01EF}" presName="hierRoot1" presStyleCnt="0">
        <dgm:presLayoutVars>
          <dgm:hierBranch val="init"/>
        </dgm:presLayoutVars>
      </dgm:prSet>
      <dgm:spPr/>
    </dgm:pt>
    <dgm:pt modelId="{5A514EEC-C0CC-4DAA-9710-6C54A2446D34}" type="pres">
      <dgm:prSet presAssocID="{44CD3FC6-95AB-40E9-82D3-8B53EEFB01EF}" presName="rootComposite1" presStyleCnt="0"/>
      <dgm:spPr/>
    </dgm:pt>
    <dgm:pt modelId="{97AE009A-35AA-48EC-811C-14766D8D4074}" type="pres">
      <dgm:prSet presAssocID="{44CD3FC6-95AB-40E9-82D3-8B53EEFB01EF}" presName="rootText1" presStyleLbl="node0" presStyleIdx="0" presStyleCnt="1" custLinFactNeighborX="-2413" custLinFactNeighborY="-75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EFEFCF-51BA-428F-8A89-AB9CF166B7AB}" type="pres">
      <dgm:prSet presAssocID="{44CD3FC6-95AB-40E9-82D3-8B53EEFB01E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B3862C3-D3C8-4BA0-8C32-3CFE4950B8D1}" type="pres">
      <dgm:prSet presAssocID="{44CD3FC6-95AB-40E9-82D3-8B53EEFB01EF}" presName="hierChild2" presStyleCnt="0"/>
      <dgm:spPr/>
    </dgm:pt>
    <dgm:pt modelId="{AEBD1B1C-D702-4F9E-BE28-72C7EFABF8C6}" type="pres">
      <dgm:prSet presAssocID="{E54C4BD1-8124-469F-9D12-C1B8F60C3FB7}" presName="Name37" presStyleLbl="parChTrans1D2" presStyleIdx="0" presStyleCnt="6"/>
      <dgm:spPr/>
      <dgm:t>
        <a:bodyPr/>
        <a:lstStyle/>
        <a:p>
          <a:endParaRPr lang="en-US"/>
        </a:p>
      </dgm:t>
    </dgm:pt>
    <dgm:pt modelId="{B65C018A-74B2-48C5-8424-81DAE8E1530F}" type="pres">
      <dgm:prSet presAssocID="{37EDDE8C-FF45-4588-B452-D418ADB8812D}" presName="hierRoot2" presStyleCnt="0">
        <dgm:presLayoutVars>
          <dgm:hierBranch val="init"/>
        </dgm:presLayoutVars>
      </dgm:prSet>
      <dgm:spPr/>
    </dgm:pt>
    <dgm:pt modelId="{6F4B1A41-42C4-44DC-BB56-18E6808E652E}" type="pres">
      <dgm:prSet presAssocID="{37EDDE8C-FF45-4588-B452-D418ADB8812D}" presName="rootComposite" presStyleCnt="0"/>
      <dgm:spPr/>
    </dgm:pt>
    <dgm:pt modelId="{B01F66EB-2982-4035-9ACA-BDA7C026CB3E}" type="pres">
      <dgm:prSet presAssocID="{37EDDE8C-FF45-4588-B452-D418ADB8812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61AAFE-9847-4A44-AD41-37B4DBEF108A}" type="pres">
      <dgm:prSet presAssocID="{37EDDE8C-FF45-4588-B452-D418ADB8812D}" presName="rootConnector" presStyleLbl="node2" presStyleIdx="0" presStyleCnt="4"/>
      <dgm:spPr/>
      <dgm:t>
        <a:bodyPr/>
        <a:lstStyle/>
        <a:p>
          <a:endParaRPr lang="en-US"/>
        </a:p>
      </dgm:t>
    </dgm:pt>
    <dgm:pt modelId="{73C75383-960E-4CB9-A94A-47FDAD499AE1}" type="pres">
      <dgm:prSet presAssocID="{37EDDE8C-FF45-4588-B452-D418ADB8812D}" presName="hierChild4" presStyleCnt="0"/>
      <dgm:spPr/>
    </dgm:pt>
    <dgm:pt modelId="{36A4BB58-B846-4B4F-BCCA-04DAD906A20B}" type="pres">
      <dgm:prSet presAssocID="{37EDDE8C-FF45-4588-B452-D418ADB8812D}" presName="hierChild5" presStyleCnt="0"/>
      <dgm:spPr/>
    </dgm:pt>
    <dgm:pt modelId="{06552D76-88B5-4F89-B2E6-3B7F86EE7DF7}" type="pres">
      <dgm:prSet presAssocID="{013E0FF4-0037-48D3-A3EB-F506599D4FEF}" presName="Name37" presStyleLbl="parChTrans1D2" presStyleIdx="1" presStyleCnt="6"/>
      <dgm:spPr/>
      <dgm:t>
        <a:bodyPr/>
        <a:lstStyle/>
        <a:p>
          <a:endParaRPr lang="en-US"/>
        </a:p>
      </dgm:t>
    </dgm:pt>
    <dgm:pt modelId="{C6DE7989-5411-440B-BB55-3541FA67C508}" type="pres">
      <dgm:prSet presAssocID="{EEF88F14-4B46-4918-B40F-B0E9D99D49CA}" presName="hierRoot2" presStyleCnt="0">
        <dgm:presLayoutVars>
          <dgm:hierBranch val="init"/>
        </dgm:presLayoutVars>
      </dgm:prSet>
      <dgm:spPr/>
    </dgm:pt>
    <dgm:pt modelId="{F345D9D6-857F-4A2E-9FB4-D8AC08C493C4}" type="pres">
      <dgm:prSet presAssocID="{EEF88F14-4B46-4918-B40F-B0E9D99D49CA}" presName="rootComposite" presStyleCnt="0"/>
      <dgm:spPr/>
    </dgm:pt>
    <dgm:pt modelId="{FD370690-42DE-4412-9F8D-A8D83F76A4DA}" type="pres">
      <dgm:prSet presAssocID="{EEF88F14-4B46-4918-B40F-B0E9D99D49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B376DF-B2D0-403A-961B-CBA6D662738A}" type="pres">
      <dgm:prSet presAssocID="{EEF88F14-4B46-4918-B40F-B0E9D99D49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60178BA1-7F69-442B-A440-FE6A2E47BF20}" type="pres">
      <dgm:prSet presAssocID="{EEF88F14-4B46-4918-B40F-B0E9D99D49CA}" presName="hierChild4" presStyleCnt="0"/>
      <dgm:spPr/>
    </dgm:pt>
    <dgm:pt modelId="{05A43197-AD0B-4E77-82F8-7978A99D1198}" type="pres">
      <dgm:prSet presAssocID="{EEF88F14-4B46-4918-B40F-B0E9D99D49CA}" presName="hierChild5" presStyleCnt="0"/>
      <dgm:spPr/>
    </dgm:pt>
    <dgm:pt modelId="{82874A3F-89C1-41C7-82D4-A3B8AD71B18F}" type="pres">
      <dgm:prSet presAssocID="{DD8C33FC-0872-4585-9680-3115093EF829}" presName="Name37" presStyleLbl="parChTrans1D2" presStyleIdx="2" presStyleCnt="6"/>
      <dgm:spPr/>
      <dgm:t>
        <a:bodyPr/>
        <a:lstStyle/>
        <a:p>
          <a:endParaRPr lang="en-US"/>
        </a:p>
      </dgm:t>
    </dgm:pt>
    <dgm:pt modelId="{D2234911-084D-42CA-A42A-9D475A165443}" type="pres">
      <dgm:prSet presAssocID="{782D3457-E7A5-4312-BCD9-22C23999C864}" presName="hierRoot2" presStyleCnt="0">
        <dgm:presLayoutVars>
          <dgm:hierBranch val="init"/>
        </dgm:presLayoutVars>
      </dgm:prSet>
      <dgm:spPr/>
    </dgm:pt>
    <dgm:pt modelId="{B984B13C-2068-4FD6-8EFE-A07EB1386376}" type="pres">
      <dgm:prSet presAssocID="{782D3457-E7A5-4312-BCD9-22C23999C864}" presName="rootComposite" presStyleCnt="0"/>
      <dgm:spPr/>
    </dgm:pt>
    <dgm:pt modelId="{BBD4B224-FA73-44A8-B76A-E8B4AFC933C4}" type="pres">
      <dgm:prSet presAssocID="{782D3457-E7A5-4312-BCD9-22C23999C8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164723-B8D7-4756-9B49-78FB27B84994}" type="pres">
      <dgm:prSet presAssocID="{782D3457-E7A5-4312-BCD9-22C23999C864}" presName="rootConnector" presStyleLbl="node2" presStyleIdx="2" presStyleCnt="4"/>
      <dgm:spPr/>
      <dgm:t>
        <a:bodyPr/>
        <a:lstStyle/>
        <a:p>
          <a:endParaRPr lang="en-US"/>
        </a:p>
      </dgm:t>
    </dgm:pt>
    <dgm:pt modelId="{121633ED-0968-4CDF-A63B-78F15A997D57}" type="pres">
      <dgm:prSet presAssocID="{782D3457-E7A5-4312-BCD9-22C23999C864}" presName="hierChild4" presStyleCnt="0"/>
      <dgm:spPr/>
    </dgm:pt>
    <dgm:pt modelId="{173AE43E-DF77-4218-9A96-816E52CFCA2F}" type="pres">
      <dgm:prSet presAssocID="{782D3457-E7A5-4312-BCD9-22C23999C864}" presName="hierChild5" presStyleCnt="0"/>
      <dgm:spPr/>
    </dgm:pt>
    <dgm:pt modelId="{82D58CD2-679D-4335-9B9B-6086710F94B4}" type="pres">
      <dgm:prSet presAssocID="{562656C1-8FB8-42BF-B29B-CF41941A2A29}" presName="Name37" presStyleLbl="parChTrans1D2" presStyleIdx="3" presStyleCnt="6"/>
      <dgm:spPr/>
      <dgm:t>
        <a:bodyPr/>
        <a:lstStyle/>
        <a:p>
          <a:endParaRPr lang="en-US"/>
        </a:p>
      </dgm:t>
    </dgm:pt>
    <dgm:pt modelId="{DCE7F088-49DB-4872-B6F5-17C9080BF1CA}" type="pres">
      <dgm:prSet presAssocID="{5C167929-88C2-4429-8B27-1B41BBBEB2BA}" presName="hierRoot2" presStyleCnt="0">
        <dgm:presLayoutVars>
          <dgm:hierBranch val="init"/>
        </dgm:presLayoutVars>
      </dgm:prSet>
      <dgm:spPr/>
    </dgm:pt>
    <dgm:pt modelId="{699DAD30-A660-47DA-A7A0-7FE7D389FC79}" type="pres">
      <dgm:prSet presAssocID="{5C167929-88C2-4429-8B27-1B41BBBEB2BA}" presName="rootComposite" presStyleCnt="0"/>
      <dgm:spPr/>
    </dgm:pt>
    <dgm:pt modelId="{11164ADE-B211-4758-B836-8FB66EF0EB49}" type="pres">
      <dgm:prSet presAssocID="{5C167929-88C2-4429-8B27-1B41BBBEB2B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FA3FF5-746E-4A47-8562-401561984EB4}" type="pres">
      <dgm:prSet presAssocID="{5C167929-88C2-4429-8B27-1B41BBBEB2BA}" presName="rootConnector" presStyleLbl="node2" presStyleIdx="3" presStyleCnt="4"/>
      <dgm:spPr/>
      <dgm:t>
        <a:bodyPr/>
        <a:lstStyle/>
        <a:p>
          <a:endParaRPr lang="en-US"/>
        </a:p>
      </dgm:t>
    </dgm:pt>
    <dgm:pt modelId="{55131476-4193-4FEB-BBE9-F7B792C871F7}" type="pres">
      <dgm:prSet presAssocID="{5C167929-88C2-4429-8B27-1B41BBBEB2BA}" presName="hierChild4" presStyleCnt="0"/>
      <dgm:spPr/>
    </dgm:pt>
    <dgm:pt modelId="{30143466-4538-4605-9CAA-600DA8E4DED2}" type="pres">
      <dgm:prSet presAssocID="{5C167929-88C2-4429-8B27-1B41BBBEB2BA}" presName="hierChild5" presStyleCnt="0"/>
      <dgm:spPr/>
    </dgm:pt>
    <dgm:pt modelId="{8F63BFF7-7456-470F-8846-D848732274CA}" type="pres">
      <dgm:prSet presAssocID="{44CD3FC6-95AB-40E9-82D3-8B53EEFB01EF}" presName="hierChild3" presStyleCnt="0"/>
      <dgm:spPr/>
    </dgm:pt>
    <dgm:pt modelId="{23470634-9F37-4502-9DD3-AA09ACBB6E5D}" type="pres">
      <dgm:prSet presAssocID="{EBC00879-C18E-483F-8A2F-016FB7B0CD52}" presName="Name111" presStyleLbl="parChTrans1D2" presStyleIdx="4" presStyleCnt="6"/>
      <dgm:spPr/>
      <dgm:t>
        <a:bodyPr/>
        <a:lstStyle/>
        <a:p>
          <a:endParaRPr lang="en-US"/>
        </a:p>
      </dgm:t>
    </dgm:pt>
    <dgm:pt modelId="{424705DD-1422-4D81-806B-378BD8281F55}" type="pres">
      <dgm:prSet presAssocID="{B2F2C87D-9E34-4010-B402-60ED5A8EA163}" presName="hierRoot3" presStyleCnt="0">
        <dgm:presLayoutVars>
          <dgm:hierBranch val="init"/>
        </dgm:presLayoutVars>
      </dgm:prSet>
      <dgm:spPr/>
    </dgm:pt>
    <dgm:pt modelId="{E2B7E5F1-1849-4394-8B9E-B826BFB4D8EF}" type="pres">
      <dgm:prSet presAssocID="{B2F2C87D-9E34-4010-B402-60ED5A8EA163}" presName="rootComposite3" presStyleCnt="0"/>
      <dgm:spPr/>
    </dgm:pt>
    <dgm:pt modelId="{CEBF358E-E82E-4495-87D4-AF78B2CCE150}" type="pres">
      <dgm:prSet presAssocID="{B2F2C87D-9E34-4010-B402-60ED5A8EA16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099321-086C-4F80-A8B3-1404A797A35E}" type="pres">
      <dgm:prSet presAssocID="{B2F2C87D-9E34-4010-B402-60ED5A8EA163}" presName="rootConnector3" presStyleLbl="asst1" presStyleIdx="0" presStyleCnt="2"/>
      <dgm:spPr/>
      <dgm:t>
        <a:bodyPr/>
        <a:lstStyle/>
        <a:p>
          <a:endParaRPr lang="en-US"/>
        </a:p>
      </dgm:t>
    </dgm:pt>
    <dgm:pt modelId="{C5022C00-F5A8-4EAC-A133-8859A375BA35}" type="pres">
      <dgm:prSet presAssocID="{B2F2C87D-9E34-4010-B402-60ED5A8EA163}" presName="hierChild6" presStyleCnt="0"/>
      <dgm:spPr/>
    </dgm:pt>
    <dgm:pt modelId="{E35FB4D1-048D-4FF4-A7DA-8B017FFA609F}" type="pres">
      <dgm:prSet presAssocID="{B2F2C87D-9E34-4010-B402-60ED5A8EA163}" presName="hierChild7" presStyleCnt="0"/>
      <dgm:spPr/>
    </dgm:pt>
    <dgm:pt modelId="{4C525DD8-1F0F-4F2A-8C9D-F5B0C74B3B41}" type="pres">
      <dgm:prSet presAssocID="{3D212F06-024E-4C11-ACD8-E17D2736297A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D62A6F06-988D-43BF-A33C-085E6D17618D}" type="pres">
      <dgm:prSet presAssocID="{AA75DB74-7C2F-4A6C-A9DF-0E4FDAD2116E}" presName="hierRoot3" presStyleCnt="0">
        <dgm:presLayoutVars>
          <dgm:hierBranch val="init"/>
        </dgm:presLayoutVars>
      </dgm:prSet>
      <dgm:spPr/>
    </dgm:pt>
    <dgm:pt modelId="{F11BCA6B-5A82-45B4-B79A-A0ED1852C47F}" type="pres">
      <dgm:prSet presAssocID="{AA75DB74-7C2F-4A6C-A9DF-0E4FDAD2116E}" presName="rootComposite3" presStyleCnt="0"/>
      <dgm:spPr/>
    </dgm:pt>
    <dgm:pt modelId="{AF7F675F-7114-4C61-AEEF-1223B0225F4F}" type="pres">
      <dgm:prSet presAssocID="{AA75DB74-7C2F-4A6C-A9DF-0E4FDAD2116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396C26-47E9-4F61-BC08-3C21B467B2B6}" type="pres">
      <dgm:prSet presAssocID="{AA75DB74-7C2F-4A6C-A9DF-0E4FDAD2116E}" presName="rootConnector3" presStyleLbl="asst1" presStyleIdx="1" presStyleCnt="2"/>
      <dgm:spPr/>
      <dgm:t>
        <a:bodyPr/>
        <a:lstStyle/>
        <a:p>
          <a:endParaRPr lang="en-US"/>
        </a:p>
      </dgm:t>
    </dgm:pt>
    <dgm:pt modelId="{90F05ECE-269C-4340-A497-0BF718B74682}" type="pres">
      <dgm:prSet presAssocID="{AA75DB74-7C2F-4A6C-A9DF-0E4FDAD2116E}" presName="hierChild6" presStyleCnt="0"/>
      <dgm:spPr/>
    </dgm:pt>
    <dgm:pt modelId="{C835F54C-0A62-41B9-B748-3EE962C9E6BC}" type="pres">
      <dgm:prSet presAssocID="{AA75DB74-7C2F-4A6C-A9DF-0E4FDAD2116E}" presName="hierChild7" presStyleCnt="0"/>
      <dgm:spPr/>
    </dgm:pt>
  </dgm:ptLst>
  <dgm:cxnLst>
    <dgm:cxn modelId="{2A3995A9-93F5-49CC-A451-5C612FF364B9}" srcId="{25D2D180-E829-4D8A-84CD-D5BCF039B9CD}" destId="{44CD3FC6-95AB-40E9-82D3-8B53EEFB01EF}" srcOrd="0" destOrd="0" parTransId="{4AF3BD22-6B77-41A9-ACFC-4D074D49A572}" sibTransId="{BF162AEF-FE74-4863-BDFA-6C5124875515}"/>
    <dgm:cxn modelId="{5C67074C-C543-4426-915E-ACADFE0F585A}" type="presOf" srcId="{AA75DB74-7C2F-4A6C-A9DF-0E4FDAD2116E}" destId="{01396C26-47E9-4F61-BC08-3C21B467B2B6}" srcOrd="1" destOrd="0" presId="urn:microsoft.com/office/officeart/2005/8/layout/orgChart1"/>
    <dgm:cxn modelId="{73A8E9D8-A589-476D-A830-183E8B5A9C9E}" srcId="{44CD3FC6-95AB-40E9-82D3-8B53EEFB01EF}" destId="{5C167929-88C2-4429-8B27-1B41BBBEB2BA}" srcOrd="4" destOrd="0" parTransId="{562656C1-8FB8-42BF-B29B-CF41941A2A29}" sibTransId="{A0040429-7A5F-4E08-9359-68E24E9764F0}"/>
    <dgm:cxn modelId="{73C4438D-F021-43A2-8EAC-87477F83734E}" srcId="{44CD3FC6-95AB-40E9-82D3-8B53EEFB01EF}" destId="{AA75DB74-7C2F-4A6C-A9DF-0E4FDAD2116E}" srcOrd="5" destOrd="0" parTransId="{3D212F06-024E-4C11-ACD8-E17D2736297A}" sibTransId="{42970926-C91A-4CFF-AE53-9BF0A45D1B65}"/>
    <dgm:cxn modelId="{327DC926-F523-496D-B46D-1C60C19CD7CF}" srcId="{44CD3FC6-95AB-40E9-82D3-8B53EEFB01EF}" destId="{37EDDE8C-FF45-4588-B452-D418ADB8812D}" srcOrd="1" destOrd="0" parTransId="{E54C4BD1-8124-469F-9D12-C1B8F60C3FB7}" sibTransId="{4190C96C-1423-4CF6-8AFE-A8B71BF0945B}"/>
    <dgm:cxn modelId="{39617D4D-23CA-43B3-8C05-1544EBE128AE}" type="presOf" srcId="{44CD3FC6-95AB-40E9-82D3-8B53EEFB01EF}" destId="{97AE009A-35AA-48EC-811C-14766D8D4074}" srcOrd="0" destOrd="0" presId="urn:microsoft.com/office/officeart/2005/8/layout/orgChart1"/>
    <dgm:cxn modelId="{DD2BDBAD-59D6-407A-AE22-2108C0AD99AC}" type="presOf" srcId="{B2F2C87D-9E34-4010-B402-60ED5A8EA163}" destId="{8E099321-086C-4F80-A8B3-1404A797A35E}" srcOrd="1" destOrd="0" presId="urn:microsoft.com/office/officeart/2005/8/layout/orgChart1"/>
    <dgm:cxn modelId="{A8EE37B2-CDC4-4314-80EB-4AFC84484F46}" type="presOf" srcId="{782D3457-E7A5-4312-BCD9-22C23999C864}" destId="{0B164723-B8D7-4756-9B49-78FB27B84994}" srcOrd="1" destOrd="0" presId="urn:microsoft.com/office/officeart/2005/8/layout/orgChart1"/>
    <dgm:cxn modelId="{EB3E2225-1343-4874-85B5-54C53509C412}" type="presOf" srcId="{EBC00879-C18E-483F-8A2F-016FB7B0CD52}" destId="{23470634-9F37-4502-9DD3-AA09ACBB6E5D}" srcOrd="0" destOrd="0" presId="urn:microsoft.com/office/officeart/2005/8/layout/orgChart1"/>
    <dgm:cxn modelId="{6EDA0436-EAE5-42A0-967C-FC473E5A4360}" srcId="{44CD3FC6-95AB-40E9-82D3-8B53EEFB01EF}" destId="{782D3457-E7A5-4312-BCD9-22C23999C864}" srcOrd="3" destOrd="0" parTransId="{DD8C33FC-0872-4585-9680-3115093EF829}" sibTransId="{BE39975E-005B-4619-8A8E-2EDC6EF9A361}"/>
    <dgm:cxn modelId="{C791C532-5359-4057-9712-343D91A4AA11}" srcId="{44CD3FC6-95AB-40E9-82D3-8B53EEFB01EF}" destId="{B2F2C87D-9E34-4010-B402-60ED5A8EA163}" srcOrd="0" destOrd="0" parTransId="{EBC00879-C18E-483F-8A2F-016FB7B0CD52}" sibTransId="{10B737AE-62A6-4CC2-8154-A54F327E40C0}"/>
    <dgm:cxn modelId="{5419018C-17C9-4597-A4E7-02C2C5E8FF7C}" type="presOf" srcId="{37EDDE8C-FF45-4588-B452-D418ADB8812D}" destId="{B01F66EB-2982-4035-9ACA-BDA7C026CB3E}" srcOrd="0" destOrd="0" presId="urn:microsoft.com/office/officeart/2005/8/layout/orgChart1"/>
    <dgm:cxn modelId="{8F5EFEF4-28BE-43D1-8459-17C1ECB2F074}" type="presOf" srcId="{37EDDE8C-FF45-4588-B452-D418ADB8812D}" destId="{0E61AAFE-9847-4A44-AD41-37B4DBEF108A}" srcOrd="1" destOrd="0" presId="urn:microsoft.com/office/officeart/2005/8/layout/orgChart1"/>
    <dgm:cxn modelId="{94878768-9F75-4AFB-83D4-3C2B8489C83F}" type="presOf" srcId="{E54C4BD1-8124-469F-9D12-C1B8F60C3FB7}" destId="{AEBD1B1C-D702-4F9E-BE28-72C7EFABF8C6}" srcOrd="0" destOrd="0" presId="urn:microsoft.com/office/officeart/2005/8/layout/orgChart1"/>
    <dgm:cxn modelId="{8512E1D7-247D-44EA-B270-907139204670}" type="presOf" srcId="{EEF88F14-4B46-4918-B40F-B0E9D99D49CA}" destId="{FD370690-42DE-4412-9F8D-A8D83F76A4DA}" srcOrd="0" destOrd="0" presId="urn:microsoft.com/office/officeart/2005/8/layout/orgChart1"/>
    <dgm:cxn modelId="{10AD39AA-5F05-435C-90B1-42809A898985}" srcId="{44CD3FC6-95AB-40E9-82D3-8B53EEFB01EF}" destId="{EEF88F14-4B46-4918-B40F-B0E9D99D49CA}" srcOrd="2" destOrd="0" parTransId="{013E0FF4-0037-48D3-A3EB-F506599D4FEF}" sibTransId="{27B9CD95-F5BC-4B4E-8A7C-66FA52AD47E9}"/>
    <dgm:cxn modelId="{4F5239AC-84C9-427E-8C07-82E7923A1F7D}" type="presOf" srcId="{44CD3FC6-95AB-40E9-82D3-8B53EEFB01EF}" destId="{8DEFEFCF-51BA-428F-8A89-AB9CF166B7AB}" srcOrd="1" destOrd="0" presId="urn:microsoft.com/office/officeart/2005/8/layout/orgChart1"/>
    <dgm:cxn modelId="{61B03453-6EED-4C11-ADEC-67BE5F38E53F}" type="presOf" srcId="{B2F2C87D-9E34-4010-B402-60ED5A8EA163}" destId="{CEBF358E-E82E-4495-87D4-AF78B2CCE150}" srcOrd="0" destOrd="0" presId="urn:microsoft.com/office/officeart/2005/8/layout/orgChart1"/>
    <dgm:cxn modelId="{DD5F849F-40B3-43E4-8DB4-4A26DFCF910F}" type="presOf" srcId="{5C167929-88C2-4429-8B27-1B41BBBEB2BA}" destId="{11164ADE-B211-4758-B836-8FB66EF0EB49}" srcOrd="0" destOrd="0" presId="urn:microsoft.com/office/officeart/2005/8/layout/orgChart1"/>
    <dgm:cxn modelId="{7F683074-A448-4BAC-B1ED-9195C77E75F7}" type="presOf" srcId="{AA75DB74-7C2F-4A6C-A9DF-0E4FDAD2116E}" destId="{AF7F675F-7114-4C61-AEEF-1223B0225F4F}" srcOrd="0" destOrd="0" presId="urn:microsoft.com/office/officeart/2005/8/layout/orgChart1"/>
    <dgm:cxn modelId="{369FD4DF-84B4-4A80-82C5-B854F6086C2F}" type="presOf" srcId="{3D212F06-024E-4C11-ACD8-E17D2736297A}" destId="{4C525DD8-1F0F-4F2A-8C9D-F5B0C74B3B41}" srcOrd="0" destOrd="0" presId="urn:microsoft.com/office/officeart/2005/8/layout/orgChart1"/>
    <dgm:cxn modelId="{BB65E341-F926-4EE1-A99C-4FEA2F423801}" type="presOf" srcId="{5C167929-88C2-4429-8B27-1B41BBBEB2BA}" destId="{C5FA3FF5-746E-4A47-8562-401561984EB4}" srcOrd="1" destOrd="0" presId="urn:microsoft.com/office/officeart/2005/8/layout/orgChart1"/>
    <dgm:cxn modelId="{8A4FF11A-42DA-4E14-8172-66C5AFF87755}" type="presOf" srcId="{EEF88F14-4B46-4918-B40F-B0E9D99D49CA}" destId="{0DB376DF-B2D0-403A-961B-CBA6D662738A}" srcOrd="1" destOrd="0" presId="urn:microsoft.com/office/officeart/2005/8/layout/orgChart1"/>
    <dgm:cxn modelId="{AED7562A-34BC-4315-A7E4-8516661A7D01}" type="presOf" srcId="{25D2D180-E829-4D8A-84CD-D5BCF039B9CD}" destId="{FD648F42-DBA1-4237-AF0B-742B196184FC}" srcOrd="0" destOrd="0" presId="urn:microsoft.com/office/officeart/2005/8/layout/orgChart1"/>
    <dgm:cxn modelId="{93043231-5327-4453-8FC1-3FF2E44A3111}" type="presOf" srcId="{562656C1-8FB8-42BF-B29B-CF41941A2A29}" destId="{82D58CD2-679D-4335-9B9B-6086710F94B4}" srcOrd="0" destOrd="0" presId="urn:microsoft.com/office/officeart/2005/8/layout/orgChart1"/>
    <dgm:cxn modelId="{D5F02063-DCC0-4328-A35F-A2E96C03D677}" type="presOf" srcId="{DD8C33FC-0872-4585-9680-3115093EF829}" destId="{82874A3F-89C1-41C7-82D4-A3B8AD71B18F}" srcOrd="0" destOrd="0" presId="urn:microsoft.com/office/officeart/2005/8/layout/orgChart1"/>
    <dgm:cxn modelId="{7BABA130-1860-419D-8D09-4FB091AEFB47}" type="presOf" srcId="{013E0FF4-0037-48D3-A3EB-F506599D4FEF}" destId="{06552D76-88B5-4F89-B2E6-3B7F86EE7DF7}" srcOrd="0" destOrd="0" presId="urn:microsoft.com/office/officeart/2005/8/layout/orgChart1"/>
    <dgm:cxn modelId="{61AD87FA-0FCB-4D7F-AD45-421416A6953A}" type="presOf" srcId="{782D3457-E7A5-4312-BCD9-22C23999C864}" destId="{BBD4B224-FA73-44A8-B76A-E8B4AFC933C4}" srcOrd="0" destOrd="0" presId="urn:microsoft.com/office/officeart/2005/8/layout/orgChart1"/>
    <dgm:cxn modelId="{C2742B7D-22DD-4C24-9F69-BCAE4EF3C055}" type="presParOf" srcId="{FD648F42-DBA1-4237-AF0B-742B196184FC}" destId="{616BA1EC-1984-4454-A366-4005C2DE1684}" srcOrd="0" destOrd="0" presId="urn:microsoft.com/office/officeart/2005/8/layout/orgChart1"/>
    <dgm:cxn modelId="{C1977C82-44CC-4A04-8770-6FC51D1A4C03}" type="presParOf" srcId="{616BA1EC-1984-4454-A366-4005C2DE1684}" destId="{5A514EEC-C0CC-4DAA-9710-6C54A2446D34}" srcOrd="0" destOrd="0" presId="urn:microsoft.com/office/officeart/2005/8/layout/orgChart1"/>
    <dgm:cxn modelId="{78BA6396-5608-4314-B884-5847C56BDD87}" type="presParOf" srcId="{5A514EEC-C0CC-4DAA-9710-6C54A2446D34}" destId="{97AE009A-35AA-48EC-811C-14766D8D4074}" srcOrd="0" destOrd="0" presId="urn:microsoft.com/office/officeart/2005/8/layout/orgChart1"/>
    <dgm:cxn modelId="{E640D161-55EF-4E46-B3D9-6C1A726CB662}" type="presParOf" srcId="{5A514EEC-C0CC-4DAA-9710-6C54A2446D34}" destId="{8DEFEFCF-51BA-428F-8A89-AB9CF166B7AB}" srcOrd="1" destOrd="0" presId="urn:microsoft.com/office/officeart/2005/8/layout/orgChart1"/>
    <dgm:cxn modelId="{1A752B41-42A7-457E-9BA9-FB4DBCFE0946}" type="presParOf" srcId="{616BA1EC-1984-4454-A366-4005C2DE1684}" destId="{5B3862C3-D3C8-4BA0-8C32-3CFE4950B8D1}" srcOrd="1" destOrd="0" presId="urn:microsoft.com/office/officeart/2005/8/layout/orgChart1"/>
    <dgm:cxn modelId="{1450B7E0-FB22-40F3-9920-DFCE18F6C430}" type="presParOf" srcId="{5B3862C3-D3C8-4BA0-8C32-3CFE4950B8D1}" destId="{AEBD1B1C-D702-4F9E-BE28-72C7EFABF8C6}" srcOrd="0" destOrd="0" presId="urn:microsoft.com/office/officeart/2005/8/layout/orgChart1"/>
    <dgm:cxn modelId="{27E44B15-5592-4CBB-A665-ACA8DD5AB5E5}" type="presParOf" srcId="{5B3862C3-D3C8-4BA0-8C32-3CFE4950B8D1}" destId="{B65C018A-74B2-48C5-8424-81DAE8E1530F}" srcOrd="1" destOrd="0" presId="urn:microsoft.com/office/officeart/2005/8/layout/orgChart1"/>
    <dgm:cxn modelId="{AE54D67E-7924-44D5-9215-E7F29D1142E3}" type="presParOf" srcId="{B65C018A-74B2-48C5-8424-81DAE8E1530F}" destId="{6F4B1A41-42C4-44DC-BB56-18E6808E652E}" srcOrd="0" destOrd="0" presId="urn:microsoft.com/office/officeart/2005/8/layout/orgChart1"/>
    <dgm:cxn modelId="{B941F900-2249-4887-A4DE-0001892C6CC0}" type="presParOf" srcId="{6F4B1A41-42C4-44DC-BB56-18E6808E652E}" destId="{B01F66EB-2982-4035-9ACA-BDA7C026CB3E}" srcOrd="0" destOrd="0" presId="urn:microsoft.com/office/officeart/2005/8/layout/orgChart1"/>
    <dgm:cxn modelId="{BE79E717-306B-4FA9-B6B6-F505B51A44FB}" type="presParOf" srcId="{6F4B1A41-42C4-44DC-BB56-18E6808E652E}" destId="{0E61AAFE-9847-4A44-AD41-37B4DBEF108A}" srcOrd="1" destOrd="0" presId="urn:microsoft.com/office/officeart/2005/8/layout/orgChart1"/>
    <dgm:cxn modelId="{EE30EB70-B510-4848-B88B-957EADBE2B97}" type="presParOf" srcId="{B65C018A-74B2-48C5-8424-81DAE8E1530F}" destId="{73C75383-960E-4CB9-A94A-47FDAD499AE1}" srcOrd="1" destOrd="0" presId="urn:microsoft.com/office/officeart/2005/8/layout/orgChart1"/>
    <dgm:cxn modelId="{2424A210-1018-457D-9A09-7297E51746D7}" type="presParOf" srcId="{B65C018A-74B2-48C5-8424-81DAE8E1530F}" destId="{36A4BB58-B846-4B4F-BCCA-04DAD906A20B}" srcOrd="2" destOrd="0" presId="urn:microsoft.com/office/officeart/2005/8/layout/orgChart1"/>
    <dgm:cxn modelId="{55C3C6E4-F1C0-4A9E-BC5C-F42AFB6E04EF}" type="presParOf" srcId="{5B3862C3-D3C8-4BA0-8C32-3CFE4950B8D1}" destId="{06552D76-88B5-4F89-B2E6-3B7F86EE7DF7}" srcOrd="2" destOrd="0" presId="urn:microsoft.com/office/officeart/2005/8/layout/orgChart1"/>
    <dgm:cxn modelId="{51566ABF-58AD-4400-879C-88C79A15836E}" type="presParOf" srcId="{5B3862C3-D3C8-4BA0-8C32-3CFE4950B8D1}" destId="{C6DE7989-5411-440B-BB55-3541FA67C508}" srcOrd="3" destOrd="0" presId="urn:microsoft.com/office/officeart/2005/8/layout/orgChart1"/>
    <dgm:cxn modelId="{E9D00911-3998-480A-B9ED-03860D7BE985}" type="presParOf" srcId="{C6DE7989-5411-440B-BB55-3541FA67C508}" destId="{F345D9D6-857F-4A2E-9FB4-D8AC08C493C4}" srcOrd="0" destOrd="0" presId="urn:microsoft.com/office/officeart/2005/8/layout/orgChart1"/>
    <dgm:cxn modelId="{260EE985-4445-446B-BCE5-A7F1EFB319F1}" type="presParOf" srcId="{F345D9D6-857F-4A2E-9FB4-D8AC08C493C4}" destId="{FD370690-42DE-4412-9F8D-A8D83F76A4DA}" srcOrd="0" destOrd="0" presId="urn:microsoft.com/office/officeart/2005/8/layout/orgChart1"/>
    <dgm:cxn modelId="{5322CF43-5060-4F31-946C-FBDC0AA84577}" type="presParOf" srcId="{F345D9D6-857F-4A2E-9FB4-D8AC08C493C4}" destId="{0DB376DF-B2D0-403A-961B-CBA6D662738A}" srcOrd="1" destOrd="0" presId="urn:microsoft.com/office/officeart/2005/8/layout/orgChart1"/>
    <dgm:cxn modelId="{2C24CCA8-CE6D-44FF-97D8-28209B638ACB}" type="presParOf" srcId="{C6DE7989-5411-440B-BB55-3541FA67C508}" destId="{60178BA1-7F69-442B-A440-FE6A2E47BF20}" srcOrd="1" destOrd="0" presId="urn:microsoft.com/office/officeart/2005/8/layout/orgChart1"/>
    <dgm:cxn modelId="{3E8F4BEA-12D4-4067-AD27-144FD609F94D}" type="presParOf" srcId="{C6DE7989-5411-440B-BB55-3541FA67C508}" destId="{05A43197-AD0B-4E77-82F8-7978A99D1198}" srcOrd="2" destOrd="0" presId="urn:microsoft.com/office/officeart/2005/8/layout/orgChart1"/>
    <dgm:cxn modelId="{A9EDC7A7-7AAD-48EF-AE4D-B737B3ABDF85}" type="presParOf" srcId="{5B3862C3-D3C8-4BA0-8C32-3CFE4950B8D1}" destId="{82874A3F-89C1-41C7-82D4-A3B8AD71B18F}" srcOrd="4" destOrd="0" presId="urn:microsoft.com/office/officeart/2005/8/layout/orgChart1"/>
    <dgm:cxn modelId="{F5D7BC6A-0DCB-4CA4-B17D-6A92F2B02DD1}" type="presParOf" srcId="{5B3862C3-D3C8-4BA0-8C32-3CFE4950B8D1}" destId="{D2234911-084D-42CA-A42A-9D475A165443}" srcOrd="5" destOrd="0" presId="urn:microsoft.com/office/officeart/2005/8/layout/orgChart1"/>
    <dgm:cxn modelId="{722C941D-7A8F-430F-98AC-A3854FBBDD91}" type="presParOf" srcId="{D2234911-084D-42CA-A42A-9D475A165443}" destId="{B984B13C-2068-4FD6-8EFE-A07EB1386376}" srcOrd="0" destOrd="0" presId="urn:microsoft.com/office/officeart/2005/8/layout/orgChart1"/>
    <dgm:cxn modelId="{1A613F42-F9DF-40C8-96C6-2357EA956AFF}" type="presParOf" srcId="{B984B13C-2068-4FD6-8EFE-A07EB1386376}" destId="{BBD4B224-FA73-44A8-B76A-E8B4AFC933C4}" srcOrd="0" destOrd="0" presId="urn:microsoft.com/office/officeart/2005/8/layout/orgChart1"/>
    <dgm:cxn modelId="{A6E7970A-E950-4ABB-A39E-A3A5B30A1558}" type="presParOf" srcId="{B984B13C-2068-4FD6-8EFE-A07EB1386376}" destId="{0B164723-B8D7-4756-9B49-78FB27B84994}" srcOrd="1" destOrd="0" presId="urn:microsoft.com/office/officeart/2005/8/layout/orgChart1"/>
    <dgm:cxn modelId="{DAD68BA5-754B-454A-8176-DC5B8CA78B82}" type="presParOf" srcId="{D2234911-084D-42CA-A42A-9D475A165443}" destId="{121633ED-0968-4CDF-A63B-78F15A997D57}" srcOrd="1" destOrd="0" presId="urn:microsoft.com/office/officeart/2005/8/layout/orgChart1"/>
    <dgm:cxn modelId="{1E8A033F-28C7-4F17-86C3-CFD833F9FAE9}" type="presParOf" srcId="{D2234911-084D-42CA-A42A-9D475A165443}" destId="{173AE43E-DF77-4218-9A96-816E52CFCA2F}" srcOrd="2" destOrd="0" presId="urn:microsoft.com/office/officeart/2005/8/layout/orgChart1"/>
    <dgm:cxn modelId="{0A7EA99C-65F1-4EE9-966B-34CEA7276CA7}" type="presParOf" srcId="{5B3862C3-D3C8-4BA0-8C32-3CFE4950B8D1}" destId="{82D58CD2-679D-4335-9B9B-6086710F94B4}" srcOrd="6" destOrd="0" presId="urn:microsoft.com/office/officeart/2005/8/layout/orgChart1"/>
    <dgm:cxn modelId="{33D1BDA3-51D0-4857-A80B-304A30F195C6}" type="presParOf" srcId="{5B3862C3-D3C8-4BA0-8C32-3CFE4950B8D1}" destId="{DCE7F088-49DB-4872-B6F5-17C9080BF1CA}" srcOrd="7" destOrd="0" presId="urn:microsoft.com/office/officeart/2005/8/layout/orgChart1"/>
    <dgm:cxn modelId="{750D28CC-F404-40AD-BD07-4BFDC7C34A66}" type="presParOf" srcId="{DCE7F088-49DB-4872-B6F5-17C9080BF1CA}" destId="{699DAD30-A660-47DA-A7A0-7FE7D389FC79}" srcOrd="0" destOrd="0" presId="urn:microsoft.com/office/officeart/2005/8/layout/orgChart1"/>
    <dgm:cxn modelId="{D3BBFD47-D806-4DDF-B33E-837D3F726596}" type="presParOf" srcId="{699DAD30-A660-47DA-A7A0-7FE7D389FC79}" destId="{11164ADE-B211-4758-B836-8FB66EF0EB49}" srcOrd="0" destOrd="0" presId="urn:microsoft.com/office/officeart/2005/8/layout/orgChart1"/>
    <dgm:cxn modelId="{5C40508F-7631-4150-97F1-378259702F61}" type="presParOf" srcId="{699DAD30-A660-47DA-A7A0-7FE7D389FC79}" destId="{C5FA3FF5-746E-4A47-8562-401561984EB4}" srcOrd="1" destOrd="0" presId="urn:microsoft.com/office/officeart/2005/8/layout/orgChart1"/>
    <dgm:cxn modelId="{29D0584D-2C2B-463D-93BE-2ACDD477790C}" type="presParOf" srcId="{DCE7F088-49DB-4872-B6F5-17C9080BF1CA}" destId="{55131476-4193-4FEB-BBE9-F7B792C871F7}" srcOrd="1" destOrd="0" presId="urn:microsoft.com/office/officeart/2005/8/layout/orgChart1"/>
    <dgm:cxn modelId="{E256FEB6-A0E5-4F47-95B8-F9F95DB0D255}" type="presParOf" srcId="{DCE7F088-49DB-4872-B6F5-17C9080BF1CA}" destId="{30143466-4538-4605-9CAA-600DA8E4DED2}" srcOrd="2" destOrd="0" presId="urn:microsoft.com/office/officeart/2005/8/layout/orgChart1"/>
    <dgm:cxn modelId="{B626CD3F-2715-43ED-B57B-BCF73AA5A0EB}" type="presParOf" srcId="{616BA1EC-1984-4454-A366-4005C2DE1684}" destId="{8F63BFF7-7456-470F-8846-D848732274CA}" srcOrd="2" destOrd="0" presId="urn:microsoft.com/office/officeart/2005/8/layout/orgChart1"/>
    <dgm:cxn modelId="{E55204F9-FC7A-4CF6-8F8D-9518EE55F54A}" type="presParOf" srcId="{8F63BFF7-7456-470F-8846-D848732274CA}" destId="{23470634-9F37-4502-9DD3-AA09ACBB6E5D}" srcOrd="0" destOrd="0" presId="urn:microsoft.com/office/officeart/2005/8/layout/orgChart1"/>
    <dgm:cxn modelId="{BBA948DA-89AC-417D-9BD4-59B87C06A4FC}" type="presParOf" srcId="{8F63BFF7-7456-470F-8846-D848732274CA}" destId="{424705DD-1422-4D81-806B-378BD8281F55}" srcOrd="1" destOrd="0" presId="urn:microsoft.com/office/officeart/2005/8/layout/orgChart1"/>
    <dgm:cxn modelId="{C0AF3927-FE59-4D6A-8D05-498279F3A53A}" type="presParOf" srcId="{424705DD-1422-4D81-806B-378BD8281F55}" destId="{E2B7E5F1-1849-4394-8B9E-B826BFB4D8EF}" srcOrd="0" destOrd="0" presId="urn:microsoft.com/office/officeart/2005/8/layout/orgChart1"/>
    <dgm:cxn modelId="{58DCF9EF-9CF4-4656-8DD3-E5D2041030A6}" type="presParOf" srcId="{E2B7E5F1-1849-4394-8B9E-B826BFB4D8EF}" destId="{CEBF358E-E82E-4495-87D4-AF78B2CCE150}" srcOrd="0" destOrd="0" presId="urn:microsoft.com/office/officeart/2005/8/layout/orgChart1"/>
    <dgm:cxn modelId="{A938FD79-A2D5-4D23-9F25-C685EA217FB8}" type="presParOf" srcId="{E2B7E5F1-1849-4394-8B9E-B826BFB4D8EF}" destId="{8E099321-086C-4F80-A8B3-1404A797A35E}" srcOrd="1" destOrd="0" presId="urn:microsoft.com/office/officeart/2005/8/layout/orgChart1"/>
    <dgm:cxn modelId="{D6044448-4EFA-4F37-AA9C-B6886BC0711A}" type="presParOf" srcId="{424705DD-1422-4D81-806B-378BD8281F55}" destId="{C5022C00-F5A8-4EAC-A133-8859A375BA35}" srcOrd="1" destOrd="0" presId="urn:microsoft.com/office/officeart/2005/8/layout/orgChart1"/>
    <dgm:cxn modelId="{1BCE0495-DB89-4B76-A397-E7DA5FB3F1B7}" type="presParOf" srcId="{424705DD-1422-4D81-806B-378BD8281F55}" destId="{E35FB4D1-048D-4FF4-A7DA-8B017FFA609F}" srcOrd="2" destOrd="0" presId="urn:microsoft.com/office/officeart/2005/8/layout/orgChart1"/>
    <dgm:cxn modelId="{731801F1-C824-4960-A732-1D94D8EE61CB}" type="presParOf" srcId="{8F63BFF7-7456-470F-8846-D848732274CA}" destId="{4C525DD8-1F0F-4F2A-8C9D-F5B0C74B3B41}" srcOrd="2" destOrd="0" presId="urn:microsoft.com/office/officeart/2005/8/layout/orgChart1"/>
    <dgm:cxn modelId="{EF27D2AE-1373-430A-AC2B-2489097FD870}" type="presParOf" srcId="{8F63BFF7-7456-470F-8846-D848732274CA}" destId="{D62A6F06-988D-43BF-A33C-085E6D17618D}" srcOrd="3" destOrd="0" presId="urn:microsoft.com/office/officeart/2005/8/layout/orgChart1"/>
    <dgm:cxn modelId="{93F416FF-C795-4019-BD18-09AE67E49483}" type="presParOf" srcId="{D62A6F06-988D-43BF-A33C-085E6D17618D}" destId="{F11BCA6B-5A82-45B4-B79A-A0ED1852C47F}" srcOrd="0" destOrd="0" presId="urn:microsoft.com/office/officeart/2005/8/layout/orgChart1"/>
    <dgm:cxn modelId="{1F216BE1-939C-4864-9DB4-F072731FF3DE}" type="presParOf" srcId="{F11BCA6B-5A82-45B4-B79A-A0ED1852C47F}" destId="{AF7F675F-7114-4C61-AEEF-1223B0225F4F}" srcOrd="0" destOrd="0" presId="urn:microsoft.com/office/officeart/2005/8/layout/orgChart1"/>
    <dgm:cxn modelId="{0C4236BA-05CE-4609-B124-526043BAE966}" type="presParOf" srcId="{F11BCA6B-5A82-45B4-B79A-A0ED1852C47F}" destId="{01396C26-47E9-4F61-BC08-3C21B467B2B6}" srcOrd="1" destOrd="0" presId="urn:microsoft.com/office/officeart/2005/8/layout/orgChart1"/>
    <dgm:cxn modelId="{EDC45732-3EB7-4B9D-8F79-0F7D5418E8CE}" type="presParOf" srcId="{D62A6F06-988D-43BF-A33C-085E6D17618D}" destId="{90F05ECE-269C-4340-A497-0BF718B74682}" srcOrd="1" destOrd="0" presId="urn:microsoft.com/office/officeart/2005/8/layout/orgChart1"/>
    <dgm:cxn modelId="{2A6F0E13-6FB8-43E9-9E60-2FB7504C4762}" type="presParOf" srcId="{D62A6F06-988D-43BF-A33C-085E6D17618D}" destId="{C835F54C-0A62-41B9-B748-3EE962C9E6BC}" srcOrd="2" destOrd="0" presId="urn:microsoft.com/office/officeart/2005/8/layout/orgChart1"/>
  </dgm:cxnLst>
  <dgm:bg>
    <a:effectLst>
      <a:glow rad="228600">
        <a:schemeClr val="accent4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10FF-4F8E-4F06-AA89-F7676F53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</dc:creator>
  <cp:keywords/>
  <dc:description/>
  <cp:lastModifiedBy>COMPUTADORA</cp:lastModifiedBy>
  <cp:revision>3</cp:revision>
  <dcterms:created xsi:type="dcterms:W3CDTF">2010-12-12T18:08:00Z</dcterms:created>
  <dcterms:modified xsi:type="dcterms:W3CDTF">2010-12-12T18:32:00Z</dcterms:modified>
</cp:coreProperties>
</file>